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Pr="004E71F0" w:rsidRDefault="007F4BF5" w:rsidP="004E71F0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4E71F0" w:rsidRPr="004E71F0">
        <w:rPr>
          <w:color w:val="002060"/>
          <w:sz w:val="72"/>
          <w:szCs w:val="72"/>
        </w:rPr>
        <w:t xml:space="preserve"> </w:t>
      </w:r>
      <w:r w:rsidR="004E71F0">
        <w:rPr>
          <w:color w:val="002060"/>
          <w:sz w:val="72"/>
          <w:szCs w:val="72"/>
        </w:rPr>
        <w:t>Implementing Stack</w:t>
      </w:r>
      <w:r w:rsidR="004E71F0" w:rsidRPr="004E71F0">
        <w:rPr>
          <w:color w:val="002060"/>
          <w:sz w:val="72"/>
          <w:szCs w:val="72"/>
        </w:rPr>
        <w:t xml:space="preserve"> an</w:t>
      </w:r>
      <w:r w:rsidR="004E71F0">
        <w:rPr>
          <w:color w:val="002060"/>
          <w:sz w:val="72"/>
          <w:szCs w:val="72"/>
        </w:rPr>
        <w:t>d Queue using linked List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4E71F0" w:rsidRPr="001E5F96" w:rsidRDefault="004E71F0" w:rsidP="001E5F96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STACK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1E5F96" w:rsidRPr="001E5F96" w:rsidRDefault="001E5F96" w:rsidP="001E5F96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1E5F96">
        <w:rPr>
          <w:color w:val="002060"/>
          <w:sz w:val="56"/>
          <w:szCs w:val="56"/>
        </w:rPr>
        <w:t xml:space="preserve">A stack is a container of objects that are inserted and removed according </w:t>
      </w:r>
    </w:p>
    <w:p w:rsidR="00DC27AA" w:rsidRDefault="001E5F96" w:rsidP="001E5F96">
      <w:pPr>
        <w:rPr>
          <w:color w:val="002060"/>
          <w:sz w:val="56"/>
          <w:szCs w:val="56"/>
        </w:rPr>
      </w:pPr>
      <w:r w:rsidRPr="001E5F96">
        <w:rPr>
          <w:color w:val="002060"/>
          <w:sz w:val="56"/>
          <w:szCs w:val="56"/>
        </w:rPr>
        <w:t>To last-in first-out principle.</w:t>
      </w:r>
    </w:p>
    <w:p w:rsidR="001E5F96" w:rsidRDefault="001E5F96" w:rsidP="001E5F96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upports two operations push and pop.</w:t>
      </w:r>
    </w:p>
    <w:p w:rsidR="004B1592" w:rsidRDefault="004B1592" w:rsidP="001E5F96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ush inserts the new elements at the top of the existing list.</w:t>
      </w:r>
    </w:p>
    <w:p w:rsidR="004B1592" w:rsidRDefault="0091201A" w:rsidP="001E5F96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66835</wp:posOffset>
            </wp:positionH>
            <wp:positionV relativeFrom="paragraph">
              <wp:posOffset>304165</wp:posOffset>
            </wp:positionV>
            <wp:extent cx="658495" cy="463550"/>
            <wp:effectExtent l="38100" t="0" r="463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4989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F9B227" wp14:editId="2F3458A3">
                <wp:simplePos x="0" y="0"/>
                <wp:positionH relativeFrom="column">
                  <wp:posOffset>6212205</wp:posOffset>
                </wp:positionH>
                <wp:positionV relativeFrom="paragraph">
                  <wp:posOffset>314960</wp:posOffset>
                </wp:positionV>
                <wp:extent cx="264778" cy="673522"/>
                <wp:effectExtent l="43180" t="90170" r="0" b="121920"/>
                <wp:wrapNone/>
                <wp:docPr id="26" name="Arrow: Curved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1643">
                          <a:off x="0" y="0"/>
                          <a:ext cx="264778" cy="673522"/>
                        </a:xfrm>
                        <a:prstGeom prst="curvedLeftArrow">
                          <a:avLst>
                            <a:gd name="adj1" fmla="val 2138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93F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6" o:spid="_x0000_s1026" type="#_x0000_t103" style="position:absolute;margin-left:489.15pt;margin-top:24.8pt;width:20.85pt;height:53.05pt;rotation:-4225277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" adj="17354,19568,5400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1465</wp:posOffset>
            </wp:positionH>
            <wp:positionV relativeFrom="paragraph">
              <wp:posOffset>455930</wp:posOffset>
            </wp:positionV>
            <wp:extent cx="13007340" cy="41605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3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592">
        <w:rPr>
          <w:color w:val="002060"/>
          <w:sz w:val="56"/>
          <w:szCs w:val="56"/>
        </w:rPr>
        <w:t>Pop removes the top most element from the list(most recently added item).</w:t>
      </w:r>
      <w:r w:rsidRPr="0091201A">
        <w:rPr>
          <w:noProof/>
          <w:color w:val="002060"/>
          <w:sz w:val="56"/>
          <w:szCs w:val="56"/>
        </w:rPr>
        <w:t xml:space="preserve"> </w:t>
      </w:r>
    </w:p>
    <w:p w:rsidR="0091201A" w:rsidRDefault="0091201A" w:rsidP="0091201A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45720</wp:posOffset>
            </wp:positionV>
            <wp:extent cx="658495" cy="46355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7147</wp:posOffset>
                </wp:positionH>
                <wp:positionV relativeFrom="paragraph">
                  <wp:posOffset>125828</wp:posOffset>
                </wp:positionV>
                <wp:extent cx="264778" cy="673522"/>
                <wp:effectExtent l="43180" t="90170" r="0" b="121920"/>
                <wp:wrapNone/>
                <wp:docPr id="21" name="Arrow: Curved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1643">
                          <a:off x="0" y="0"/>
                          <a:ext cx="264778" cy="673522"/>
                        </a:xfrm>
                        <a:prstGeom prst="curvedLeftArrow">
                          <a:avLst>
                            <a:gd name="adj1" fmla="val 2138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91D0" id="Arrow: Curved Left 21" o:spid="_x0000_s1026" type="#_x0000_t103" style="position:absolute;margin-left:64.35pt;margin-top:9.9pt;width:20.85pt;height:53.05pt;rotation:-422527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" adj="17354,19568,5400" fillcolor="#002060" strokecolor="#002060" strokeweight="1pt"/>
            </w:pict>
          </mc:Fallback>
        </mc:AlternateContent>
      </w: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91201A" w:rsidP="0091201A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08806</wp:posOffset>
            </wp:positionH>
            <wp:positionV relativeFrom="paragraph">
              <wp:posOffset>465138</wp:posOffset>
            </wp:positionV>
            <wp:extent cx="637005" cy="463550"/>
            <wp:effectExtent l="67628" t="0" r="40322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9436">
                      <a:off x="0" y="0"/>
                      <a:ext cx="6370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176134</wp:posOffset>
            </wp:positionH>
            <wp:positionV relativeFrom="paragraph">
              <wp:posOffset>339725</wp:posOffset>
            </wp:positionV>
            <wp:extent cx="658495" cy="463550"/>
            <wp:effectExtent l="0" t="0" r="8255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954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3376</wp:posOffset>
            </wp:positionH>
            <wp:positionV relativeFrom="paragraph">
              <wp:posOffset>241894</wp:posOffset>
            </wp:positionV>
            <wp:extent cx="658495" cy="463550"/>
            <wp:effectExtent l="19050" t="0" r="273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1341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1270</wp:posOffset>
            </wp:positionV>
            <wp:extent cx="598695" cy="463550"/>
            <wp:effectExtent l="38100" t="0" r="685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3738">
                      <a:off x="0" y="0"/>
                      <a:ext cx="5986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91201A" w:rsidP="0091201A">
      <w:pPr>
        <w:rPr>
          <w:color w:val="002060"/>
          <w:sz w:val="56"/>
          <w:szCs w:val="56"/>
        </w:rPr>
      </w:pPr>
    </w:p>
    <w:p w:rsidR="0091201A" w:rsidRDefault="00ED3137" w:rsidP="0091201A">
      <w:pPr>
        <w:rPr>
          <w:b/>
          <w:color w:val="002060"/>
          <w:sz w:val="56"/>
          <w:szCs w:val="56"/>
          <w:u w:val="single"/>
        </w:rPr>
      </w:pPr>
      <w:r w:rsidRPr="00ED3137">
        <w:rPr>
          <w:b/>
          <w:color w:val="002060"/>
          <w:sz w:val="56"/>
          <w:szCs w:val="56"/>
          <w:u w:val="single"/>
        </w:rPr>
        <w:t>Implementation:</w:t>
      </w:r>
    </w:p>
    <w:p w:rsidR="00EC3EA5" w:rsidRPr="00EC3EA5" w:rsidRDefault="00737F79" w:rsidP="00EC3EA5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>Function for pushing elements into stack.</w:t>
      </w:r>
    </w:p>
    <w:p w:rsidR="00EC3EA5" w:rsidRPr="00EC3EA5" w:rsidRDefault="00EC3EA5" w:rsidP="00730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" w:right="39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push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40332B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EC3EA5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40332B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temp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EC3EA5" w:rsidRDefault="00EC3EA5" w:rsidP="00EC3EA5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EC3EA5" w:rsidRPr="00EC3EA5" w:rsidRDefault="00EC3EA5" w:rsidP="00EC3EA5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 w:rsidRPr="00EC3EA5">
        <w:rPr>
          <w:b/>
          <w:color w:val="002060"/>
          <w:sz w:val="56"/>
          <w:szCs w:val="56"/>
        </w:rPr>
        <w:t>Function for poping of elements from stack.</w:t>
      </w:r>
    </w:p>
    <w:p w:rsidR="00EC3EA5" w:rsidRPr="00EC3EA5" w:rsidRDefault="00EC3EA5" w:rsidP="00730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" w:right="39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bookmarkStart w:id="0" w:name="_GoBack"/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pop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Deleted the node containing data 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\n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bookmarkEnd w:id="0"/>
    <w:p w:rsidR="00EC3EA5" w:rsidRDefault="00EC3EA5" w:rsidP="00EC3EA5">
      <w:pPr>
        <w:rPr>
          <w:b/>
          <w:color w:val="002060"/>
          <w:sz w:val="56"/>
          <w:szCs w:val="56"/>
          <w:u w:val="single"/>
        </w:rPr>
      </w:pPr>
    </w:p>
    <w:p w:rsidR="00EC3EA5" w:rsidRPr="00EC3EA5" w:rsidRDefault="00EC3EA5" w:rsidP="00EC3EA5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EC3EA5" w:rsidRPr="00EC3EA5" w:rsidRDefault="00EC3EA5" w:rsidP="00EC3E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1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EC3EA5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sting a node.</w:t>
      </w:r>
      <w:r w:rsidRPr="00EC3EA5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EC3EA5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EC3EA5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push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EC3EA5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temp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pop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Deleted the node containing data 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\n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!=</w:t>
      </w:r>
      <w:r w:rsidRPr="00EC3EA5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EC3EA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="001D742E"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0143</wp:posOffset>
                </wp:positionH>
                <wp:positionV relativeFrom="paragraph">
                  <wp:posOffset>2979102</wp:posOffset>
                </wp:positionV>
                <wp:extent cx="731520" cy="1216152"/>
                <wp:effectExtent l="119697" t="70803" r="0" b="150177"/>
                <wp:wrapNone/>
                <wp:docPr id="2" name="Arrow: Curved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5461"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2692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" o:spid="_x0000_s1026" type="#_x0000_t103" style="position:absolute;margin-left:389.8pt;margin-top:234.55pt;width:57.6pt;height:95.75pt;rotation:-452694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" adj="15104,19976,5400" fillcolor="#4472c4 [3204]" strokecolor="#002060" strokeweight="1pt"/>
            </w:pict>
          </mc:Fallback>
        </mc:AlternateConten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</w:t>
      </w:r>
      <w:r w:rsidRPr="00EC3EA5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="001D742E">
        <w:rPr>
          <w:rFonts w:ascii="Courier New" w:eastAsia="Times New Roman" w:hAnsi="Courier New" w:cs="Courier New"/>
          <w:noProof/>
          <w:color w:val="CC7832"/>
          <w:sz w:val="44"/>
          <w:szCs w:val="44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4196715</wp:posOffset>
            </wp:positionV>
            <wp:extent cx="6400019" cy="2738292"/>
            <wp:effectExtent l="0" t="0" r="127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ck_queue_exam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19" cy="273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ush(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ush(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ush(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ush(head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C3EA5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1D742E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                       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op(head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EC3EA5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pop(head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C3EA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C3EA5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C3EA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C3EA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EC3EA5" w:rsidRDefault="00EC3EA5" w:rsidP="00EC3EA5">
      <w:pPr>
        <w:rPr>
          <w:b/>
          <w:color w:val="002060"/>
          <w:sz w:val="56"/>
          <w:szCs w:val="56"/>
          <w:u w:val="single"/>
        </w:rPr>
      </w:pPr>
    </w:p>
    <w:p w:rsidR="00EC3EA5" w:rsidRDefault="00EC3EA5" w:rsidP="00EC3EA5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Queue:</w:t>
      </w:r>
    </w:p>
    <w:p w:rsidR="00EC3EA5" w:rsidRDefault="001D742E" w:rsidP="001D742E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 w:rsidRPr="001D742E">
        <w:rPr>
          <w:color w:val="002060"/>
          <w:sz w:val="56"/>
          <w:szCs w:val="56"/>
        </w:rPr>
        <w:t>A queue is a container of objects that are inserted and removed according to the first-in first-out principle.</w:t>
      </w:r>
    </w:p>
    <w:p w:rsidR="00BE362D" w:rsidRDefault="00BE362D" w:rsidP="001D742E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upports operations enqueue and dequeue.</w:t>
      </w:r>
    </w:p>
    <w:p w:rsidR="00BE362D" w:rsidRDefault="00BE362D" w:rsidP="001D742E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nqueue Inserts the new elements at the end of the list.</w:t>
      </w:r>
    </w:p>
    <w:p w:rsidR="00BE362D" w:rsidRDefault="006D3063" w:rsidP="001D742E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21945</wp:posOffset>
            </wp:positionH>
            <wp:positionV relativeFrom="paragraph">
              <wp:posOffset>247650</wp:posOffset>
            </wp:positionV>
            <wp:extent cx="12893040" cy="46024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3810</wp:posOffset>
            </wp:positionV>
            <wp:extent cx="658495" cy="46355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3810</wp:posOffset>
            </wp:positionV>
            <wp:extent cx="658495" cy="46355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44C">
        <w:rPr>
          <w:color w:val="002060"/>
          <w:sz w:val="56"/>
          <w:szCs w:val="56"/>
        </w:rPr>
        <w:t xml:space="preserve">          dequ</w:t>
      </w:r>
      <w:r w:rsidR="00BE362D">
        <w:rPr>
          <w:color w:val="002060"/>
          <w:sz w:val="56"/>
          <w:szCs w:val="56"/>
        </w:rPr>
        <w:t>eue removes the top most element from the list.</w:t>
      </w:r>
    </w:p>
    <w:p w:rsidR="006D3063" w:rsidRDefault="006D3063" w:rsidP="006D3063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888537</wp:posOffset>
            </wp:positionH>
            <wp:positionV relativeFrom="paragraph">
              <wp:posOffset>535624</wp:posOffset>
            </wp:positionV>
            <wp:extent cx="658495" cy="463550"/>
            <wp:effectExtent l="2223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69037</wp:posOffset>
            </wp:positionH>
            <wp:positionV relativeFrom="paragraph">
              <wp:posOffset>542607</wp:posOffset>
            </wp:positionV>
            <wp:extent cx="658495" cy="463550"/>
            <wp:effectExtent l="40323" t="35877" r="48577" b="2952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3379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9492</wp:posOffset>
            </wp:positionH>
            <wp:positionV relativeFrom="paragraph">
              <wp:posOffset>557848</wp:posOffset>
            </wp:positionV>
            <wp:extent cx="658495" cy="463550"/>
            <wp:effectExtent l="2223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512445</wp:posOffset>
            </wp:positionV>
            <wp:extent cx="658495" cy="463550"/>
            <wp:effectExtent l="21273" t="16827" r="29527" b="29528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91782">
                      <a:off x="0" y="0"/>
                      <a:ext cx="6584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9E444C" w:rsidP="006D3063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1792" behindDoc="1" locked="0" layoutInCell="1" allowOverlap="1" wp14:anchorId="0130C3B0" wp14:editId="46CFD4E9">
            <wp:simplePos x="0" y="0"/>
            <wp:positionH relativeFrom="column">
              <wp:posOffset>8334376</wp:posOffset>
            </wp:positionH>
            <wp:positionV relativeFrom="paragraph">
              <wp:posOffset>347346</wp:posOffset>
            </wp:positionV>
            <wp:extent cx="950546" cy="598303"/>
            <wp:effectExtent l="42545" t="0" r="1784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6822" flipV="1">
                      <a:off x="0" y="0"/>
                      <a:ext cx="950546" cy="59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63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242050</wp:posOffset>
            </wp:positionH>
            <wp:positionV relativeFrom="paragraph">
              <wp:posOffset>189230</wp:posOffset>
            </wp:positionV>
            <wp:extent cx="950546" cy="598303"/>
            <wp:effectExtent l="42545" t="0" r="1784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6822" flipV="1">
                      <a:off x="0" y="0"/>
                      <a:ext cx="950546" cy="59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63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81580</wp:posOffset>
            </wp:positionH>
            <wp:positionV relativeFrom="paragraph">
              <wp:posOffset>132532</wp:posOffset>
            </wp:positionV>
            <wp:extent cx="802404" cy="681698"/>
            <wp:effectExtent l="3175" t="15875" r="965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63083" flipV="1">
                      <a:off x="0" y="0"/>
                      <a:ext cx="824422" cy="70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63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51130</wp:posOffset>
            </wp:positionV>
            <wp:extent cx="732453" cy="515613"/>
            <wp:effectExtent l="0" t="5715" r="508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732453" cy="51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Default="009E444C" w:rsidP="006D3063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Implementation:</w:t>
      </w:r>
    </w:p>
    <w:p w:rsidR="009E444C" w:rsidRPr="00C92983" w:rsidRDefault="00957CC2" w:rsidP="009E444C">
      <w:pPr>
        <w:pStyle w:val="ListParagraph"/>
        <w:numPr>
          <w:ilvl w:val="0"/>
          <w:numId w:val="26"/>
        </w:numPr>
        <w:rPr>
          <w:b/>
          <w:color w:val="002060"/>
          <w:sz w:val="56"/>
          <w:szCs w:val="56"/>
          <w:u w:val="single"/>
        </w:rPr>
      </w:pPr>
      <w:r w:rsidRPr="00C92983">
        <w:rPr>
          <w:b/>
          <w:color w:val="002060"/>
          <w:sz w:val="56"/>
          <w:szCs w:val="56"/>
        </w:rPr>
        <w:t>Function for</w:t>
      </w:r>
      <w:r w:rsidR="00C92983" w:rsidRPr="00C92983">
        <w:rPr>
          <w:b/>
          <w:color w:val="002060"/>
          <w:sz w:val="56"/>
          <w:szCs w:val="56"/>
        </w:rPr>
        <w:t xml:space="preserve"> enqueue.</w:t>
      </w:r>
    </w:p>
    <w:p w:rsidR="00C92983" w:rsidRPr="00C92983" w:rsidRDefault="00C92983" w:rsidP="00C92983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C92983" w:rsidRPr="00C92983" w:rsidRDefault="00C92983" w:rsidP="00C92983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" w:right="454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enqueue(</w:t>
      </w: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head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,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data){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40332B"/>
          <w:lang w:eastAsia="en-IN"/>
        </w:rPr>
        <w:t>newnode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(</w:t>
      </w: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)malloc(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sizeof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lin_list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newnode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-&gt;</w:t>
      </w:r>
      <w:r w:rsidRPr="00C92983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data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data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newnode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-&gt;</w:t>
      </w:r>
      <w:r w:rsidRPr="00C92983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</w:t>
      </w:r>
      <w:r w:rsidRPr="00C92983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temp=head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if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head==</w:t>
      </w:r>
      <w:r w:rsidRPr="00C92983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{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head=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newnode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else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{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while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temp-&gt;</w:t>
      </w:r>
      <w:r w:rsidRPr="00C92983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 xml:space="preserve">nex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!= </w:t>
      </w:r>
      <w:r w:rsidRPr="00C92983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 {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    temp = temp-&gt;</w:t>
      </w:r>
      <w:r w:rsidRPr="00C92983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next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temp-&gt;</w:t>
      </w:r>
      <w:r w:rsidRPr="00C92983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 xml:space="preserve">next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=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newnode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head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C92983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</w:p>
    <w:p w:rsidR="00C92983" w:rsidRPr="00C92983" w:rsidRDefault="00C92983" w:rsidP="00C92983">
      <w:pPr>
        <w:rPr>
          <w:b/>
          <w:color w:val="002060"/>
          <w:sz w:val="56"/>
          <w:szCs w:val="56"/>
          <w:u w:val="single"/>
        </w:rPr>
      </w:pPr>
      <w:r w:rsidRPr="00C92983">
        <w:rPr>
          <w:color w:val="002060"/>
          <w:sz w:val="56"/>
          <w:szCs w:val="56"/>
        </w:rPr>
        <w:t xml:space="preserve">  </w:t>
      </w:r>
    </w:p>
    <w:p w:rsidR="006D3063" w:rsidRDefault="006D3063" w:rsidP="006D3063">
      <w:pPr>
        <w:rPr>
          <w:color w:val="002060"/>
          <w:sz w:val="56"/>
          <w:szCs w:val="56"/>
        </w:rPr>
      </w:pPr>
    </w:p>
    <w:p w:rsidR="006D3063" w:rsidRPr="006D3063" w:rsidRDefault="006D3063" w:rsidP="006D3063">
      <w:pPr>
        <w:rPr>
          <w:color w:val="002060"/>
          <w:sz w:val="56"/>
          <w:szCs w:val="56"/>
        </w:rPr>
      </w:pPr>
    </w:p>
    <w:p w:rsidR="00F975B9" w:rsidRDefault="00C92983" w:rsidP="00C92983">
      <w:pPr>
        <w:pStyle w:val="ListParagraph"/>
        <w:numPr>
          <w:ilvl w:val="0"/>
          <w:numId w:val="26"/>
        </w:numPr>
        <w:rPr>
          <w:b/>
          <w:color w:val="002060"/>
          <w:sz w:val="56"/>
          <w:szCs w:val="56"/>
        </w:rPr>
      </w:pPr>
      <w:r w:rsidRPr="00C92983">
        <w:rPr>
          <w:b/>
          <w:color w:val="002060"/>
          <w:sz w:val="56"/>
          <w:szCs w:val="56"/>
        </w:rPr>
        <w:t>Function for dequeue.</w:t>
      </w:r>
    </w:p>
    <w:p w:rsidR="00C92983" w:rsidRPr="00C92983" w:rsidRDefault="00C92983" w:rsidP="00C92983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4" w:right="11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C92983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dequeue(</w:t>
      </w:r>
      <w:r w:rsidRPr="00C92983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C92983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C92983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deleted the node containing data 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C92983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C92983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C92983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C92983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C92983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C92983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C92983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C92983" w:rsidRDefault="00C92983" w:rsidP="00C92983">
      <w:pPr>
        <w:rPr>
          <w:b/>
          <w:color w:val="002060"/>
          <w:sz w:val="56"/>
          <w:szCs w:val="56"/>
        </w:rPr>
      </w:pPr>
    </w:p>
    <w:p w:rsidR="00C92983" w:rsidRDefault="00C92983" w:rsidP="00C92983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C92983" w:rsidRPr="00C92983" w:rsidRDefault="00C92983" w:rsidP="00C92983">
      <w:pPr>
        <w:pStyle w:val="HTMLPreformatted"/>
        <w:shd w:val="clear" w:color="auto" w:fill="2B2B2B"/>
        <w:ind w:left="-567" w:right="57"/>
        <w:rPr>
          <w:color w:val="A9B7C6"/>
          <w:sz w:val="40"/>
          <w:szCs w:val="40"/>
        </w:rPr>
      </w:pPr>
      <w:r w:rsidRPr="00C92983">
        <w:rPr>
          <w:color w:val="BBB529"/>
          <w:sz w:val="40"/>
          <w:szCs w:val="40"/>
        </w:rPr>
        <w:t>#include</w:t>
      </w:r>
      <w:r w:rsidRPr="00C92983">
        <w:rPr>
          <w:color w:val="6A8759"/>
          <w:sz w:val="40"/>
          <w:szCs w:val="40"/>
        </w:rPr>
        <w:t>&lt;stdio.h&gt;</w:t>
      </w:r>
      <w:r w:rsidRPr="00C92983">
        <w:rPr>
          <w:color w:val="6A8759"/>
          <w:sz w:val="40"/>
          <w:szCs w:val="40"/>
        </w:rPr>
        <w:br/>
      </w:r>
      <w:r w:rsidRPr="00C92983">
        <w:rPr>
          <w:color w:val="BBB529"/>
          <w:sz w:val="40"/>
          <w:szCs w:val="40"/>
        </w:rPr>
        <w:t>#include</w:t>
      </w:r>
      <w:r w:rsidRPr="00C92983">
        <w:rPr>
          <w:color w:val="6A8759"/>
          <w:sz w:val="40"/>
          <w:szCs w:val="40"/>
        </w:rPr>
        <w:t>&lt;stdlib.h&gt;</w:t>
      </w:r>
      <w:r w:rsidRPr="00C92983">
        <w:rPr>
          <w:color w:val="6A8759"/>
          <w:sz w:val="40"/>
          <w:szCs w:val="40"/>
        </w:rPr>
        <w:br/>
      </w:r>
      <w:r w:rsidRPr="00C92983">
        <w:rPr>
          <w:color w:val="808080"/>
          <w:sz w:val="40"/>
          <w:szCs w:val="40"/>
        </w:rPr>
        <w:t>//creating a node.</w:t>
      </w:r>
      <w:r w:rsidRPr="00C92983">
        <w:rPr>
          <w:color w:val="808080"/>
          <w:sz w:val="40"/>
          <w:szCs w:val="40"/>
        </w:rPr>
        <w:br/>
      </w:r>
      <w:r w:rsidRPr="00C92983">
        <w:rPr>
          <w:b/>
          <w:bCs/>
          <w:color w:val="CC7832"/>
          <w:sz w:val="40"/>
          <w:szCs w:val="40"/>
        </w:rPr>
        <w:t xml:space="preserve">typedef struct </w:t>
      </w:r>
      <w:r w:rsidRPr="00C92983">
        <w:rPr>
          <w:color w:val="B5B6E3"/>
          <w:sz w:val="40"/>
          <w:szCs w:val="40"/>
        </w:rPr>
        <w:t>lin_list</w:t>
      </w:r>
      <w:r w:rsidRPr="00C92983">
        <w:rPr>
          <w:color w:val="A9B7C6"/>
          <w:sz w:val="40"/>
          <w:szCs w:val="40"/>
        </w:rPr>
        <w:t>{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int </w:t>
      </w:r>
      <w:r w:rsidRPr="00C92983">
        <w:rPr>
          <w:color w:val="9373A5"/>
          <w:sz w:val="40"/>
          <w:szCs w:val="40"/>
        </w:rPr>
        <w:t>data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struct </w:t>
      </w:r>
      <w:r w:rsidRPr="00C92983">
        <w:rPr>
          <w:color w:val="B5B6E3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</w:t>
      </w:r>
      <w:r w:rsidRPr="00C92983">
        <w:rPr>
          <w:color w:val="9373A5"/>
          <w:sz w:val="40"/>
          <w:szCs w:val="40"/>
        </w:rPr>
        <w:t>next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B9BCD1"/>
          <w:sz w:val="40"/>
          <w:szCs w:val="40"/>
        </w:rPr>
        <w:t>lin_list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enqueue(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head</w:t>
      </w:r>
      <w:r w:rsidRPr="00C92983">
        <w:rPr>
          <w:color w:val="CC7832"/>
          <w:sz w:val="40"/>
          <w:szCs w:val="40"/>
        </w:rPr>
        <w:t>,</w:t>
      </w:r>
      <w:r w:rsidRPr="00C92983">
        <w:rPr>
          <w:b/>
          <w:bCs/>
          <w:color w:val="CC7832"/>
          <w:sz w:val="40"/>
          <w:szCs w:val="40"/>
        </w:rPr>
        <w:t xml:space="preserve">int </w:t>
      </w:r>
      <w:r w:rsidRPr="00C92983">
        <w:rPr>
          <w:color w:val="A9B7C6"/>
          <w:sz w:val="40"/>
          <w:szCs w:val="40"/>
        </w:rPr>
        <w:t>data){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newnode=(</w:t>
      </w:r>
      <w:r w:rsidRPr="00C92983">
        <w:rPr>
          <w:color w:val="B9BCD1"/>
          <w:sz w:val="40"/>
          <w:szCs w:val="40"/>
        </w:rPr>
        <w:t>lin_list</w:t>
      </w:r>
      <w:r w:rsidRPr="00C92983">
        <w:rPr>
          <w:color w:val="A9B7C6"/>
          <w:sz w:val="40"/>
          <w:szCs w:val="40"/>
        </w:rPr>
        <w:t>*)malloc(</w:t>
      </w:r>
      <w:r w:rsidRPr="00C92983">
        <w:rPr>
          <w:b/>
          <w:bCs/>
          <w:color w:val="CC7832"/>
          <w:sz w:val="40"/>
          <w:szCs w:val="40"/>
        </w:rPr>
        <w:t>sizeof</w:t>
      </w:r>
      <w:r w:rsidRPr="00C92983">
        <w:rPr>
          <w:color w:val="A9B7C6"/>
          <w:sz w:val="40"/>
          <w:szCs w:val="40"/>
        </w:rPr>
        <w:t>(</w:t>
      </w:r>
      <w:r w:rsidRPr="00C92983">
        <w:rPr>
          <w:color w:val="B9BCD1"/>
          <w:sz w:val="40"/>
          <w:szCs w:val="40"/>
        </w:rPr>
        <w:t>lin_list</w:t>
      </w:r>
      <w:r w:rsidRPr="00C92983">
        <w:rPr>
          <w:color w:val="A9B7C6"/>
          <w:sz w:val="40"/>
          <w:szCs w:val="40"/>
        </w:rPr>
        <w:t>)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newnode-&gt;</w:t>
      </w:r>
      <w:r w:rsidRPr="00C92983">
        <w:rPr>
          <w:color w:val="9373A5"/>
          <w:sz w:val="40"/>
          <w:szCs w:val="40"/>
        </w:rPr>
        <w:t>data</w:t>
      </w:r>
      <w:r w:rsidRPr="00C92983">
        <w:rPr>
          <w:color w:val="A9B7C6"/>
          <w:sz w:val="40"/>
          <w:szCs w:val="40"/>
        </w:rPr>
        <w:t>=data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CC7832"/>
          <w:sz w:val="40"/>
          <w:szCs w:val="40"/>
        </w:rPr>
        <w:lastRenderedPageBreak/>
        <w:t xml:space="preserve">    </w:t>
      </w:r>
      <w:r w:rsidRPr="00C92983">
        <w:rPr>
          <w:color w:val="A9B7C6"/>
          <w:sz w:val="40"/>
          <w:szCs w:val="40"/>
        </w:rPr>
        <w:t>newnode-&gt;</w:t>
      </w:r>
      <w:r w:rsidRPr="00C92983">
        <w:rPr>
          <w:color w:val="9373A5"/>
          <w:sz w:val="40"/>
          <w:szCs w:val="40"/>
        </w:rPr>
        <w:t>next</w:t>
      </w:r>
      <w:r w:rsidRPr="00C92983">
        <w:rPr>
          <w:color w:val="A9B7C6"/>
          <w:sz w:val="40"/>
          <w:szCs w:val="40"/>
        </w:rPr>
        <w:t>=</w:t>
      </w:r>
      <w:r w:rsidRPr="00C92983">
        <w:rPr>
          <w:color w:val="908B25"/>
          <w:sz w:val="40"/>
          <w:szCs w:val="40"/>
        </w:rPr>
        <w:t>NULL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temp=head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>if</w:t>
      </w:r>
      <w:r w:rsidRPr="00C92983">
        <w:rPr>
          <w:color w:val="A9B7C6"/>
          <w:sz w:val="40"/>
          <w:szCs w:val="40"/>
        </w:rPr>
        <w:t>(head==</w:t>
      </w:r>
      <w:r w:rsidRPr="00C92983">
        <w:rPr>
          <w:color w:val="908B25"/>
          <w:sz w:val="40"/>
          <w:szCs w:val="40"/>
        </w:rPr>
        <w:t>NULL</w:t>
      </w:r>
      <w:r w:rsidRPr="00C92983">
        <w:rPr>
          <w:color w:val="A9B7C6"/>
          <w:sz w:val="40"/>
          <w:szCs w:val="40"/>
        </w:rPr>
        <w:t>){</w:t>
      </w:r>
      <w:r w:rsidRPr="00C92983">
        <w:rPr>
          <w:color w:val="A9B7C6"/>
          <w:sz w:val="40"/>
          <w:szCs w:val="40"/>
        </w:rPr>
        <w:br/>
        <w:t xml:space="preserve">        head=newnode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else </w:t>
      </w:r>
      <w:r w:rsidRPr="00C92983">
        <w:rPr>
          <w:color w:val="A9B7C6"/>
          <w:sz w:val="40"/>
          <w:szCs w:val="40"/>
        </w:rPr>
        <w:t>{</w:t>
      </w:r>
      <w:r w:rsidRPr="00C92983">
        <w:rPr>
          <w:color w:val="A9B7C6"/>
          <w:sz w:val="40"/>
          <w:szCs w:val="40"/>
        </w:rPr>
        <w:br/>
        <w:t xml:space="preserve">        </w:t>
      </w:r>
      <w:r w:rsidRPr="00C92983">
        <w:rPr>
          <w:b/>
          <w:bCs/>
          <w:color w:val="CC7832"/>
          <w:sz w:val="40"/>
          <w:szCs w:val="40"/>
        </w:rPr>
        <w:t xml:space="preserve">while </w:t>
      </w:r>
      <w:r w:rsidRPr="00C92983">
        <w:rPr>
          <w:color w:val="A9B7C6"/>
          <w:sz w:val="40"/>
          <w:szCs w:val="40"/>
        </w:rPr>
        <w:t>(temp-&gt;</w:t>
      </w:r>
      <w:r w:rsidRPr="00C92983">
        <w:rPr>
          <w:color w:val="9373A5"/>
          <w:sz w:val="40"/>
          <w:szCs w:val="40"/>
        </w:rPr>
        <w:t xml:space="preserve">next </w:t>
      </w:r>
      <w:r w:rsidRPr="00C92983">
        <w:rPr>
          <w:color w:val="A9B7C6"/>
          <w:sz w:val="40"/>
          <w:szCs w:val="40"/>
        </w:rPr>
        <w:t xml:space="preserve">!= </w:t>
      </w:r>
      <w:r w:rsidRPr="00C92983">
        <w:rPr>
          <w:color w:val="908B25"/>
          <w:sz w:val="40"/>
          <w:szCs w:val="40"/>
        </w:rPr>
        <w:t>NULL</w:t>
      </w:r>
      <w:r w:rsidRPr="00C92983">
        <w:rPr>
          <w:color w:val="A9B7C6"/>
          <w:sz w:val="40"/>
          <w:szCs w:val="40"/>
        </w:rPr>
        <w:t>) {</w:t>
      </w:r>
      <w:r w:rsidRPr="00C92983">
        <w:rPr>
          <w:color w:val="A9B7C6"/>
          <w:sz w:val="40"/>
          <w:szCs w:val="40"/>
        </w:rPr>
        <w:br/>
        <w:t xml:space="preserve">            temp = temp-&gt;</w:t>
      </w:r>
      <w:r w:rsidRPr="00C92983">
        <w:rPr>
          <w:color w:val="9373A5"/>
          <w:sz w:val="40"/>
          <w:szCs w:val="40"/>
        </w:rPr>
        <w:t>next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    </w:t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  <w:t xml:space="preserve">        temp-&gt;</w:t>
      </w:r>
      <w:r w:rsidRPr="00C92983">
        <w:rPr>
          <w:color w:val="9373A5"/>
          <w:sz w:val="40"/>
          <w:szCs w:val="40"/>
        </w:rPr>
        <w:t xml:space="preserve">next </w:t>
      </w:r>
      <w:r w:rsidRPr="00C92983">
        <w:rPr>
          <w:color w:val="A9B7C6"/>
          <w:sz w:val="40"/>
          <w:szCs w:val="40"/>
        </w:rPr>
        <w:t>= newnode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return </w:t>
      </w:r>
      <w:r w:rsidRPr="00C92983">
        <w:rPr>
          <w:color w:val="A9B7C6"/>
          <w:sz w:val="40"/>
          <w:szCs w:val="40"/>
        </w:rPr>
        <w:t>head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br/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dequeue(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head){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temp=head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head-&gt;</w:t>
      </w:r>
      <w:r w:rsidRPr="00C92983">
        <w:rPr>
          <w:color w:val="9373A5"/>
          <w:sz w:val="40"/>
          <w:szCs w:val="40"/>
        </w:rPr>
        <w:t>next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printf(</w:t>
      </w:r>
      <w:r w:rsidRPr="00C92983">
        <w:rPr>
          <w:color w:val="6A8759"/>
          <w:sz w:val="40"/>
          <w:szCs w:val="40"/>
        </w:rPr>
        <w:t xml:space="preserve">"deleted the node containing data </w:t>
      </w:r>
      <w:r w:rsidRPr="00C92983">
        <w:rPr>
          <w:color w:val="CC7832"/>
          <w:sz w:val="40"/>
          <w:szCs w:val="40"/>
        </w:rPr>
        <w:t>%d\n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A9B7C6"/>
          <w:sz w:val="40"/>
          <w:szCs w:val="40"/>
        </w:rPr>
        <w:t>temp-&gt;</w:t>
      </w:r>
      <w:r w:rsidRPr="00C92983">
        <w:rPr>
          <w:color w:val="9373A5"/>
          <w:sz w:val="40"/>
          <w:szCs w:val="40"/>
        </w:rPr>
        <w:t>data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free(temp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return </w:t>
      </w:r>
      <w:r w:rsidRPr="00C92983">
        <w:rPr>
          <w:color w:val="A9B7C6"/>
          <w:sz w:val="40"/>
          <w:szCs w:val="40"/>
        </w:rPr>
        <w:t>head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br/>
      </w:r>
      <w:r w:rsidRPr="00C92983">
        <w:rPr>
          <w:b/>
          <w:bCs/>
          <w:color w:val="CC7832"/>
          <w:sz w:val="40"/>
          <w:szCs w:val="40"/>
        </w:rPr>
        <w:t xml:space="preserve">void </w:t>
      </w:r>
      <w:r w:rsidRPr="00C92983">
        <w:rPr>
          <w:color w:val="A9B7C6"/>
          <w:sz w:val="40"/>
          <w:szCs w:val="40"/>
        </w:rPr>
        <w:t>PrintElements(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head){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>while</w:t>
      </w:r>
      <w:r w:rsidRPr="00C92983">
        <w:rPr>
          <w:color w:val="A9B7C6"/>
          <w:sz w:val="40"/>
          <w:szCs w:val="40"/>
        </w:rPr>
        <w:t>(head!=</w:t>
      </w:r>
      <w:r w:rsidRPr="00C92983">
        <w:rPr>
          <w:color w:val="908B25"/>
          <w:sz w:val="40"/>
          <w:szCs w:val="40"/>
        </w:rPr>
        <w:t>NULL</w:t>
      </w:r>
      <w:r w:rsidRPr="00C92983">
        <w:rPr>
          <w:color w:val="A9B7C6"/>
          <w:sz w:val="40"/>
          <w:szCs w:val="40"/>
        </w:rPr>
        <w:t>){</w:t>
      </w:r>
      <w:r w:rsidRPr="00C92983">
        <w:rPr>
          <w:color w:val="A9B7C6"/>
          <w:sz w:val="40"/>
          <w:szCs w:val="40"/>
        </w:rPr>
        <w:br/>
        <w:t xml:space="preserve">        printf(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CC7832"/>
          <w:sz w:val="40"/>
          <w:szCs w:val="40"/>
        </w:rPr>
        <w:t>%d</w:t>
      </w:r>
      <w:r w:rsidRPr="00C92983">
        <w:rPr>
          <w:color w:val="6A8759"/>
          <w:sz w:val="40"/>
          <w:szCs w:val="40"/>
        </w:rPr>
        <w:t xml:space="preserve"> "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A9B7C6"/>
          <w:sz w:val="40"/>
          <w:szCs w:val="40"/>
        </w:rPr>
        <w:t>head-&gt;</w:t>
      </w:r>
      <w:r w:rsidRPr="00C92983">
        <w:rPr>
          <w:color w:val="9373A5"/>
          <w:sz w:val="40"/>
          <w:szCs w:val="40"/>
        </w:rPr>
        <w:t>data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    </w:t>
      </w:r>
      <w:r w:rsidRPr="00C92983">
        <w:rPr>
          <w:color w:val="A9B7C6"/>
          <w:sz w:val="40"/>
          <w:szCs w:val="40"/>
        </w:rPr>
        <w:t>head=head-&gt;</w:t>
      </w:r>
      <w:r w:rsidRPr="00C92983">
        <w:rPr>
          <w:color w:val="9373A5"/>
          <w:sz w:val="40"/>
          <w:szCs w:val="40"/>
        </w:rPr>
        <w:t>next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}</w:t>
      </w:r>
      <w:r w:rsidRPr="00C92983">
        <w:rPr>
          <w:color w:val="A9B7C6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lastRenderedPageBreak/>
        <w:t>}</w:t>
      </w:r>
      <w:r w:rsidRPr="00C92983">
        <w:rPr>
          <w:color w:val="A9B7C6"/>
          <w:sz w:val="40"/>
          <w:szCs w:val="40"/>
        </w:rPr>
        <w:br/>
      </w:r>
      <w:r w:rsidRPr="00C92983">
        <w:rPr>
          <w:b/>
          <w:bCs/>
          <w:color w:val="CC7832"/>
          <w:sz w:val="40"/>
          <w:szCs w:val="40"/>
        </w:rPr>
        <w:t xml:space="preserve">int </w:t>
      </w:r>
      <w:r w:rsidRPr="00C92983">
        <w:rPr>
          <w:color w:val="A9B7C6"/>
          <w:sz w:val="40"/>
          <w:szCs w:val="40"/>
        </w:rPr>
        <w:t>main(){</w:t>
      </w:r>
      <w:r w:rsidRPr="00C92983">
        <w:rPr>
          <w:color w:val="A9B7C6"/>
          <w:sz w:val="40"/>
          <w:szCs w:val="40"/>
        </w:rPr>
        <w:br/>
        <w:t xml:space="preserve">    </w:t>
      </w:r>
      <w:r w:rsidRPr="00C92983">
        <w:rPr>
          <w:color w:val="B9BCD1"/>
          <w:sz w:val="40"/>
          <w:szCs w:val="40"/>
        </w:rPr>
        <w:t xml:space="preserve">lin_list </w:t>
      </w:r>
      <w:r w:rsidRPr="00C92983">
        <w:rPr>
          <w:color w:val="A9B7C6"/>
          <w:sz w:val="40"/>
          <w:szCs w:val="40"/>
        </w:rPr>
        <w:t>*head=</w:t>
      </w:r>
      <w:r w:rsidRPr="00C92983">
        <w:rPr>
          <w:color w:val="908B25"/>
          <w:sz w:val="40"/>
          <w:szCs w:val="40"/>
        </w:rPr>
        <w:t>NULL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enqueue(head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6897BB"/>
          <w:sz w:val="40"/>
          <w:szCs w:val="40"/>
        </w:rPr>
        <w:t>1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enqueue(head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6897BB"/>
          <w:sz w:val="40"/>
          <w:szCs w:val="40"/>
        </w:rPr>
        <w:t>2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enqueue(head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6897BB"/>
          <w:sz w:val="40"/>
          <w:szCs w:val="40"/>
        </w:rPr>
        <w:t>3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enqueue(head</w:t>
      </w:r>
      <w:r w:rsidRPr="00C92983">
        <w:rPr>
          <w:color w:val="CC7832"/>
          <w:sz w:val="40"/>
          <w:szCs w:val="40"/>
        </w:rPr>
        <w:t>,</w:t>
      </w:r>
      <w:r w:rsidRPr="00C92983">
        <w:rPr>
          <w:color w:val="6897BB"/>
          <w:sz w:val="40"/>
          <w:szCs w:val="40"/>
        </w:rPr>
        <w:t>4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PrintElements(head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A9B7C6"/>
          <w:sz w:val="40"/>
          <w:szCs w:val="40"/>
        </w:rPr>
        <w:t>printf(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CC7832"/>
          <w:sz w:val="40"/>
          <w:szCs w:val="40"/>
        </w:rPr>
        <w:t>\n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dequeue(head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PrintElements(head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A9B7C6"/>
          <w:sz w:val="40"/>
          <w:szCs w:val="40"/>
        </w:rPr>
        <w:t>printf(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CC7832"/>
          <w:sz w:val="40"/>
          <w:szCs w:val="40"/>
        </w:rPr>
        <w:t>\n</w:t>
      </w:r>
      <w:r w:rsidRPr="00C92983">
        <w:rPr>
          <w:color w:val="6A8759"/>
          <w:sz w:val="40"/>
          <w:szCs w:val="40"/>
        </w:rPr>
        <w:t>"</w:t>
      </w:r>
      <w:r w:rsidRPr="00C92983">
        <w:rPr>
          <w:color w:val="A9B7C6"/>
          <w:sz w:val="40"/>
          <w:szCs w:val="40"/>
        </w:rPr>
        <w:t>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head=dequeue(head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color w:val="A9B7C6"/>
          <w:sz w:val="40"/>
          <w:szCs w:val="40"/>
        </w:rPr>
        <w:t>PrintElements(head)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  <w:t xml:space="preserve">    </w:t>
      </w:r>
      <w:r w:rsidRPr="00C92983">
        <w:rPr>
          <w:b/>
          <w:bCs/>
          <w:color w:val="CC7832"/>
          <w:sz w:val="40"/>
          <w:szCs w:val="40"/>
        </w:rPr>
        <w:t xml:space="preserve">return </w:t>
      </w:r>
      <w:r w:rsidRPr="00C92983">
        <w:rPr>
          <w:color w:val="6897BB"/>
          <w:sz w:val="40"/>
          <w:szCs w:val="40"/>
        </w:rPr>
        <w:t>0</w:t>
      </w:r>
      <w:r w:rsidRPr="00C92983">
        <w:rPr>
          <w:color w:val="CC7832"/>
          <w:sz w:val="40"/>
          <w:szCs w:val="40"/>
        </w:rPr>
        <w:t>;</w:t>
      </w:r>
      <w:r w:rsidRPr="00C92983">
        <w:rPr>
          <w:color w:val="CC7832"/>
          <w:sz w:val="40"/>
          <w:szCs w:val="40"/>
        </w:rPr>
        <w:br/>
      </w:r>
      <w:r w:rsidRPr="00C92983">
        <w:rPr>
          <w:color w:val="A9B7C6"/>
          <w:sz w:val="40"/>
          <w:szCs w:val="40"/>
        </w:rPr>
        <w:t>}</w:t>
      </w:r>
    </w:p>
    <w:p w:rsidR="00C92983" w:rsidRDefault="007306ED" w:rsidP="007306ED">
      <w:pPr>
        <w:ind w:left="-34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7306ED" w:rsidRPr="007306ED" w:rsidRDefault="007306ED" w:rsidP="007306ED">
      <w:pPr>
        <w:rPr>
          <w:color w:val="002060"/>
          <w:sz w:val="56"/>
          <w:szCs w:val="56"/>
        </w:rPr>
      </w:pPr>
      <w:r w:rsidRPr="007306ED">
        <w:rPr>
          <w:color w:val="002060"/>
          <w:sz w:val="56"/>
          <w:szCs w:val="56"/>
        </w:rPr>
        <w:t>1 2 3 4</w:t>
      </w:r>
    </w:p>
    <w:p w:rsidR="007306ED" w:rsidRPr="007306ED" w:rsidRDefault="007306ED" w:rsidP="007306ED">
      <w:pPr>
        <w:rPr>
          <w:color w:val="002060"/>
          <w:sz w:val="56"/>
          <w:szCs w:val="56"/>
        </w:rPr>
      </w:pPr>
      <w:r w:rsidRPr="007306ED">
        <w:rPr>
          <w:color w:val="002060"/>
          <w:sz w:val="56"/>
          <w:szCs w:val="56"/>
        </w:rPr>
        <w:t>deleted the node containing data 1</w:t>
      </w:r>
    </w:p>
    <w:p w:rsidR="007306ED" w:rsidRPr="007306ED" w:rsidRDefault="007306ED" w:rsidP="007306ED">
      <w:pPr>
        <w:rPr>
          <w:color w:val="002060"/>
          <w:sz w:val="56"/>
          <w:szCs w:val="56"/>
        </w:rPr>
      </w:pPr>
      <w:r w:rsidRPr="007306ED">
        <w:rPr>
          <w:color w:val="002060"/>
          <w:sz w:val="56"/>
          <w:szCs w:val="56"/>
        </w:rPr>
        <w:t>2 3 4</w:t>
      </w:r>
    </w:p>
    <w:p w:rsidR="007306ED" w:rsidRPr="007306ED" w:rsidRDefault="007306ED" w:rsidP="007306ED">
      <w:pPr>
        <w:rPr>
          <w:color w:val="002060"/>
          <w:sz w:val="56"/>
          <w:szCs w:val="56"/>
        </w:rPr>
      </w:pPr>
      <w:r w:rsidRPr="007306ED">
        <w:rPr>
          <w:color w:val="002060"/>
          <w:sz w:val="56"/>
          <w:szCs w:val="56"/>
        </w:rPr>
        <w:t>deleted the node containing data 2</w:t>
      </w:r>
    </w:p>
    <w:p w:rsidR="00C92983" w:rsidRPr="007306ED" w:rsidRDefault="007306ED" w:rsidP="00C92983">
      <w:pPr>
        <w:rPr>
          <w:color w:val="002060"/>
          <w:sz w:val="56"/>
          <w:szCs w:val="56"/>
        </w:rPr>
      </w:pPr>
      <w:r w:rsidRPr="007306ED">
        <w:rPr>
          <w:color w:val="002060"/>
          <w:sz w:val="56"/>
          <w:szCs w:val="56"/>
        </w:rPr>
        <w:t>3 4</w:t>
      </w:r>
    </w:p>
    <w:sectPr w:rsidR="00C92983" w:rsidRPr="007306ED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26" w:rsidRDefault="005C5126" w:rsidP="00A12CDE">
      <w:pPr>
        <w:spacing w:after="0" w:line="240" w:lineRule="auto"/>
      </w:pPr>
      <w:r>
        <w:separator/>
      </w:r>
    </w:p>
  </w:endnote>
  <w:endnote w:type="continuationSeparator" w:id="0">
    <w:p w:rsidR="005C5126" w:rsidRDefault="005C5126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26" w:rsidRDefault="005C5126" w:rsidP="00A12CDE">
      <w:pPr>
        <w:spacing w:after="0" w:line="240" w:lineRule="auto"/>
      </w:pPr>
      <w:r>
        <w:separator/>
      </w:r>
    </w:p>
  </w:footnote>
  <w:footnote w:type="continuationSeparator" w:id="0">
    <w:p w:rsidR="005C5126" w:rsidRDefault="005C5126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5445587"/>
    <w:multiLevelType w:val="hybridMultilevel"/>
    <w:tmpl w:val="B9B00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120E"/>
    <w:multiLevelType w:val="hybridMultilevel"/>
    <w:tmpl w:val="0E52A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73C8"/>
    <w:multiLevelType w:val="hybridMultilevel"/>
    <w:tmpl w:val="12DE29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0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D58D3"/>
    <w:multiLevelType w:val="hybridMultilevel"/>
    <w:tmpl w:val="91F01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9"/>
  </w:num>
  <w:num w:numId="5">
    <w:abstractNumId w:val="19"/>
  </w:num>
  <w:num w:numId="6">
    <w:abstractNumId w:val="17"/>
  </w:num>
  <w:num w:numId="7">
    <w:abstractNumId w:val="1"/>
  </w:num>
  <w:num w:numId="8">
    <w:abstractNumId w:val="12"/>
  </w:num>
  <w:num w:numId="9">
    <w:abstractNumId w:val="6"/>
  </w:num>
  <w:num w:numId="10">
    <w:abstractNumId w:val="23"/>
  </w:num>
  <w:num w:numId="11">
    <w:abstractNumId w:val="0"/>
  </w:num>
  <w:num w:numId="12">
    <w:abstractNumId w:val="13"/>
  </w:num>
  <w:num w:numId="13">
    <w:abstractNumId w:val="20"/>
  </w:num>
  <w:num w:numId="14">
    <w:abstractNumId w:val="5"/>
  </w:num>
  <w:num w:numId="15">
    <w:abstractNumId w:val="3"/>
  </w:num>
  <w:num w:numId="16">
    <w:abstractNumId w:val="22"/>
  </w:num>
  <w:num w:numId="17">
    <w:abstractNumId w:val="18"/>
  </w:num>
  <w:num w:numId="18">
    <w:abstractNumId w:val="4"/>
  </w:num>
  <w:num w:numId="19">
    <w:abstractNumId w:val="24"/>
  </w:num>
  <w:num w:numId="20">
    <w:abstractNumId w:val="25"/>
  </w:num>
  <w:num w:numId="21">
    <w:abstractNumId w:val="16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B2F58"/>
    <w:rsid w:val="000C1B37"/>
    <w:rsid w:val="000C51F0"/>
    <w:rsid w:val="000E4E74"/>
    <w:rsid w:val="000F6B60"/>
    <w:rsid w:val="0010525C"/>
    <w:rsid w:val="00116533"/>
    <w:rsid w:val="00122195"/>
    <w:rsid w:val="00136F57"/>
    <w:rsid w:val="00162C13"/>
    <w:rsid w:val="00183527"/>
    <w:rsid w:val="00190CFE"/>
    <w:rsid w:val="001D411E"/>
    <w:rsid w:val="001D742E"/>
    <w:rsid w:val="001E03BB"/>
    <w:rsid w:val="001E5F96"/>
    <w:rsid w:val="00233992"/>
    <w:rsid w:val="00246A43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2F1902"/>
    <w:rsid w:val="002F194C"/>
    <w:rsid w:val="00303AC7"/>
    <w:rsid w:val="00310DD4"/>
    <w:rsid w:val="0033516D"/>
    <w:rsid w:val="00360A9A"/>
    <w:rsid w:val="00382B1E"/>
    <w:rsid w:val="003A6CDC"/>
    <w:rsid w:val="003B65D6"/>
    <w:rsid w:val="003C6F0B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B1592"/>
    <w:rsid w:val="004D326D"/>
    <w:rsid w:val="004E71F0"/>
    <w:rsid w:val="004E7500"/>
    <w:rsid w:val="00517CC3"/>
    <w:rsid w:val="00535136"/>
    <w:rsid w:val="005409BF"/>
    <w:rsid w:val="00554FE6"/>
    <w:rsid w:val="005726F3"/>
    <w:rsid w:val="005742AC"/>
    <w:rsid w:val="00590AE9"/>
    <w:rsid w:val="005A4CAE"/>
    <w:rsid w:val="005C22A7"/>
    <w:rsid w:val="005C4AD8"/>
    <w:rsid w:val="005C5126"/>
    <w:rsid w:val="005E0B2B"/>
    <w:rsid w:val="005E1177"/>
    <w:rsid w:val="005E2724"/>
    <w:rsid w:val="005F3F97"/>
    <w:rsid w:val="00622946"/>
    <w:rsid w:val="006362AC"/>
    <w:rsid w:val="006511CF"/>
    <w:rsid w:val="006639D0"/>
    <w:rsid w:val="0067692A"/>
    <w:rsid w:val="006812F6"/>
    <w:rsid w:val="006B7D09"/>
    <w:rsid w:val="006C5E57"/>
    <w:rsid w:val="006D3063"/>
    <w:rsid w:val="006F429F"/>
    <w:rsid w:val="0070099F"/>
    <w:rsid w:val="00705BC9"/>
    <w:rsid w:val="00715998"/>
    <w:rsid w:val="0072302B"/>
    <w:rsid w:val="007245B2"/>
    <w:rsid w:val="007306ED"/>
    <w:rsid w:val="00737F79"/>
    <w:rsid w:val="007478C3"/>
    <w:rsid w:val="00761B30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2DB7"/>
    <w:rsid w:val="0089577C"/>
    <w:rsid w:val="008B0289"/>
    <w:rsid w:val="008B1B07"/>
    <w:rsid w:val="008B2E37"/>
    <w:rsid w:val="008B6EE7"/>
    <w:rsid w:val="008C08B6"/>
    <w:rsid w:val="008C7A14"/>
    <w:rsid w:val="008E1F85"/>
    <w:rsid w:val="008F2166"/>
    <w:rsid w:val="009075FF"/>
    <w:rsid w:val="0091135E"/>
    <w:rsid w:val="0091201A"/>
    <w:rsid w:val="00931AFE"/>
    <w:rsid w:val="00941363"/>
    <w:rsid w:val="009505FF"/>
    <w:rsid w:val="0095434C"/>
    <w:rsid w:val="00957CC2"/>
    <w:rsid w:val="009606E2"/>
    <w:rsid w:val="0096412A"/>
    <w:rsid w:val="009C06B0"/>
    <w:rsid w:val="009E0E8E"/>
    <w:rsid w:val="009E3927"/>
    <w:rsid w:val="009E444C"/>
    <w:rsid w:val="00A12CDE"/>
    <w:rsid w:val="00A15265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BE362D"/>
    <w:rsid w:val="00C00351"/>
    <w:rsid w:val="00C1354E"/>
    <w:rsid w:val="00C62584"/>
    <w:rsid w:val="00C87327"/>
    <w:rsid w:val="00C92983"/>
    <w:rsid w:val="00C94FF3"/>
    <w:rsid w:val="00CA508E"/>
    <w:rsid w:val="00CA68B6"/>
    <w:rsid w:val="00CC697A"/>
    <w:rsid w:val="00D31A24"/>
    <w:rsid w:val="00D3547C"/>
    <w:rsid w:val="00D45009"/>
    <w:rsid w:val="00D82799"/>
    <w:rsid w:val="00D970B1"/>
    <w:rsid w:val="00DA6331"/>
    <w:rsid w:val="00DC27AA"/>
    <w:rsid w:val="00DC747E"/>
    <w:rsid w:val="00DF4E01"/>
    <w:rsid w:val="00DF598E"/>
    <w:rsid w:val="00E02A26"/>
    <w:rsid w:val="00E04E67"/>
    <w:rsid w:val="00E277DF"/>
    <w:rsid w:val="00E44785"/>
    <w:rsid w:val="00E61BBE"/>
    <w:rsid w:val="00E73EF4"/>
    <w:rsid w:val="00EA0A5E"/>
    <w:rsid w:val="00EC3CDD"/>
    <w:rsid w:val="00EC3EA5"/>
    <w:rsid w:val="00ED3137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6621A"/>
    <w:rsid w:val="00F745AF"/>
    <w:rsid w:val="00F84E9A"/>
    <w:rsid w:val="00F924EA"/>
    <w:rsid w:val="00F95B91"/>
    <w:rsid w:val="00F95C5B"/>
    <w:rsid w:val="00F975B9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516220F9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8B2-6E0E-48C5-9E10-0D5B1B42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10T08:05:00Z</cp:lastPrinted>
  <dcterms:created xsi:type="dcterms:W3CDTF">2017-07-09T15:02:00Z</dcterms:created>
  <dcterms:modified xsi:type="dcterms:W3CDTF">2017-07-10T08:08:00Z</dcterms:modified>
</cp:coreProperties>
</file>